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C1D16" w14:textId="080BA3A5" w:rsidR="00586EBF" w:rsidRPr="00981A04" w:rsidRDefault="00586EBF" w:rsidP="00BB4B30">
      <w:pPr>
        <w:spacing w:after="0" w:line="240" w:lineRule="auto"/>
        <w:jc w:val="center"/>
        <w:rPr>
          <w:rStyle w:val="Fett"/>
          <w:rFonts w:ascii="Arial" w:hAnsi="Arial" w:cs="Arial"/>
          <w:sz w:val="24"/>
          <w:szCs w:val="24"/>
        </w:rPr>
      </w:pPr>
    </w:p>
    <w:p w14:paraId="72E6BB30" w14:textId="112222CC" w:rsidR="00222D3E" w:rsidRPr="00981A04" w:rsidRDefault="00C3353B" w:rsidP="00B428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Style w:val="Fett"/>
          <w:rFonts w:ascii="Arial" w:hAnsi="Arial" w:cs="Arial"/>
          <w:b w:val="0"/>
          <w:sz w:val="24"/>
          <w:szCs w:val="24"/>
        </w:rPr>
        <w:tab/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B428DE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                                                  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Berlin, </w:t>
      </w:r>
      <w:r w:rsidR="004C0239">
        <w:rPr>
          <w:rFonts w:ascii="Arial" w:eastAsia="Times New Roman" w:hAnsi="Arial" w:cs="Arial"/>
          <w:sz w:val="24"/>
          <w:szCs w:val="24"/>
          <w:lang w:eastAsia="de-DE"/>
        </w:rPr>
        <w:t>16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>.0</w:t>
      </w:r>
      <w:r w:rsidR="004C0239">
        <w:rPr>
          <w:rFonts w:ascii="Arial" w:eastAsia="Times New Roman" w:hAnsi="Arial" w:cs="Arial"/>
          <w:sz w:val="24"/>
          <w:szCs w:val="24"/>
          <w:lang w:eastAsia="de-DE"/>
        </w:rPr>
        <w:t>4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>.202</w:t>
      </w:r>
      <w:r w:rsidR="00E1533C" w:rsidRPr="00981A04">
        <w:rPr>
          <w:rFonts w:ascii="Arial" w:eastAsia="Times New Roman" w:hAnsi="Arial" w:cs="Arial"/>
          <w:sz w:val="24"/>
          <w:szCs w:val="24"/>
          <w:lang w:eastAsia="de-DE"/>
        </w:rPr>
        <w:t>4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8A819F9" w14:textId="0FC37B3C" w:rsidR="00222D3E" w:rsidRPr="00981A04" w:rsidRDefault="00222D3E" w:rsidP="00222D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ellenausschreibung</w:t>
      </w:r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: </w:t>
      </w:r>
      <w:proofErr w:type="spellStart"/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ersönliche</w:t>
      </w:r>
      <w:r w:rsidR="00B428D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r</w:t>
      </w:r>
      <w:proofErr w:type="spellEnd"/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ssistent</w:t>
      </w:r>
      <w:r w:rsidR="00B428D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</w:t>
      </w:r>
      <w:proofErr w:type="spellEnd"/>
      <w:r w:rsidR="00357ABB"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gesucht</w:t>
      </w: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</w:p>
    <w:p w14:paraId="03F930EA" w14:textId="27C0258E" w:rsidR="00222D3E" w:rsidRPr="00981A04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Die Landesvereinigung Selbsthilfe Berlin e.V. sucht zum nächstmöglichen Zeitpunkt </w:t>
      </w:r>
      <w:proofErr w:type="spellStart"/>
      <w:r w:rsidRPr="00981A04">
        <w:rPr>
          <w:rFonts w:ascii="Arial" w:eastAsia="Times New Roman" w:hAnsi="Arial" w:cs="Arial"/>
          <w:sz w:val="24"/>
          <w:szCs w:val="24"/>
          <w:lang w:eastAsia="de-DE"/>
        </w:rPr>
        <w:t>eine:n</w:t>
      </w:r>
      <w:proofErr w:type="spellEnd"/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persönlichen </w:t>
      </w:r>
      <w:proofErr w:type="spellStart"/>
      <w:r w:rsidRPr="00981A04">
        <w:rPr>
          <w:rFonts w:ascii="Arial" w:eastAsia="Times New Roman" w:hAnsi="Arial" w:cs="Arial"/>
          <w:sz w:val="24"/>
          <w:szCs w:val="24"/>
          <w:lang w:eastAsia="de-DE"/>
        </w:rPr>
        <w:t>Assistent:in</w:t>
      </w:r>
      <w:proofErr w:type="spellEnd"/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(für Kommunikation) auf Mini-Job-Basis (36 Std./ M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nat)</w:t>
      </w:r>
      <w:r w:rsidR="00357ABB" w:rsidRPr="00981A04">
        <w:rPr>
          <w:rFonts w:ascii="Arial" w:eastAsia="Times New Roman" w:hAnsi="Arial" w:cs="Arial"/>
          <w:sz w:val="24"/>
          <w:szCs w:val="24"/>
          <w:lang w:eastAsia="de-DE"/>
        </w:rPr>
        <w:t>. Sie arbeiten zusammen mit unserem Mitarbeiter für Sachbearbeitung und Mitte</w:t>
      </w:r>
      <w:r w:rsidR="00357ABB" w:rsidRPr="00981A04">
        <w:rPr>
          <w:rFonts w:ascii="Arial" w:eastAsia="Times New Roman" w:hAnsi="Arial" w:cs="Arial"/>
          <w:sz w:val="24"/>
          <w:szCs w:val="24"/>
          <w:lang w:eastAsia="de-DE"/>
        </w:rPr>
        <w:t>l</w:t>
      </w:r>
      <w:r w:rsidR="00357ABB"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verwaltung. </w:t>
      </w:r>
    </w:p>
    <w:p w14:paraId="747B0F0D" w14:textId="77777777" w:rsidR="000B4677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nforderungsprofil: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deutsch mind. auf B2 Niveau, guter positiver Kommunikationsstil, zwischenmenschliche Passung mit unserem Kollegen</w:t>
      </w:r>
    </w:p>
    <w:p w14:paraId="09D6311E" w14:textId="287558AD" w:rsidR="00222D3E" w:rsidRPr="00981A04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bookmarkStart w:id="0" w:name="_GoBack"/>
      <w:bookmarkEnd w:id="0"/>
    </w:p>
    <w:p w14:paraId="7926F089" w14:textId="793CDF19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eginn: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ab</w:t>
      </w:r>
      <w:r w:rsidR="00E1533C"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1. </w:t>
      </w:r>
      <w:r w:rsidR="004C0239">
        <w:rPr>
          <w:rFonts w:ascii="Arial" w:eastAsia="Times New Roman" w:hAnsi="Arial" w:cs="Arial"/>
          <w:sz w:val="24"/>
          <w:szCs w:val="24"/>
          <w:lang w:eastAsia="de-DE"/>
        </w:rPr>
        <w:t xml:space="preserve">Juli </w:t>
      </w:r>
      <w:r w:rsidR="00E1533C" w:rsidRPr="00981A04">
        <w:rPr>
          <w:rFonts w:ascii="Arial" w:eastAsia="Times New Roman" w:hAnsi="Arial" w:cs="Arial"/>
          <w:sz w:val="24"/>
          <w:szCs w:val="24"/>
          <w:lang w:eastAsia="de-DE"/>
        </w:rPr>
        <w:t>2024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5E6B127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Umfang: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8-9 Std./Woche aufgeteilt auf 2 Tage, andere Absprachen möglich</w:t>
      </w:r>
    </w:p>
    <w:p w14:paraId="5E2708E5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A8D3054" w14:textId="77777777" w:rsidR="00222D3E" w:rsidRPr="00981A04" w:rsidRDefault="00222D3E" w:rsidP="00222D3E">
      <w:pPr>
        <w:spacing w:after="0" w:line="240" w:lineRule="auto"/>
        <w:rPr>
          <w:rFonts w:ascii="Arial" w:hAnsi="Arial" w:cs="Arial"/>
          <w:color w:val="000000"/>
          <w:kern w:val="2"/>
          <w:sz w:val="24"/>
          <w:szCs w:val="24"/>
          <w14:ligatures w14:val="standardContextual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ergütung: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480 Euro brutto im Monat = 13,33 Euro je Stunde brutto</w:t>
      </w:r>
    </w:p>
    <w:p w14:paraId="3583D903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E292168" w14:textId="6B7E99B9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efristung: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befristet </w:t>
      </w:r>
      <w:r w:rsidR="00357ABB" w:rsidRPr="00981A04">
        <w:rPr>
          <w:rFonts w:ascii="Arial" w:eastAsia="Times New Roman" w:hAnsi="Arial" w:cs="Arial"/>
          <w:sz w:val="24"/>
          <w:szCs w:val="24"/>
          <w:lang w:eastAsia="de-DE"/>
        </w:rPr>
        <w:t>bis 31.3</w:t>
      </w:r>
      <w:r w:rsidR="00076DEC" w:rsidRPr="00981A04">
        <w:rPr>
          <w:rFonts w:ascii="Arial" w:eastAsia="Times New Roman" w:hAnsi="Arial" w:cs="Arial"/>
          <w:sz w:val="24"/>
          <w:szCs w:val="24"/>
          <w:lang w:eastAsia="de-DE"/>
        </w:rPr>
        <w:t>.2025. Verlängerung möglich bei entsprechender Bewill</w:t>
      </w:r>
      <w:r w:rsidR="00076DEC" w:rsidRPr="00981A04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076DEC"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gung. 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AF35A0A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hre Schwerpunktaufgaben:</w:t>
      </w:r>
    </w:p>
    <w:p w14:paraId="54D20181" w14:textId="512AFEAE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Wissenstransfer zwischen </w:t>
      </w:r>
      <w:proofErr w:type="spellStart"/>
      <w:r w:rsidR="00076DEC" w:rsidRPr="00981A04">
        <w:rPr>
          <w:rFonts w:ascii="Arial" w:eastAsia="Times New Roman" w:hAnsi="Arial" w:cs="Arial"/>
          <w:sz w:val="24"/>
          <w:szCs w:val="24"/>
          <w:lang w:eastAsia="de-DE"/>
        </w:rPr>
        <w:t>Kolleg</w:t>
      </w:r>
      <w:r w:rsidR="00F437A5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076DEC" w:rsidRPr="00981A04">
        <w:rPr>
          <w:rFonts w:ascii="Arial" w:eastAsia="Times New Roman" w:hAnsi="Arial" w:cs="Arial"/>
          <w:sz w:val="24"/>
          <w:szCs w:val="24"/>
          <w:lang w:eastAsia="de-DE"/>
        </w:rPr>
        <w:t>innen</w:t>
      </w:r>
      <w:proofErr w:type="spellEnd"/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und Mitarbeiter</w:t>
      </w:r>
    </w:p>
    <w:p w14:paraId="22E9E06C" w14:textId="40076BD1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>Assistenz bei der vorbereitenden Buchhaltung/ Belegverwaltung</w:t>
      </w:r>
    </w:p>
    <w:p w14:paraId="01535200" w14:textId="45E4100D" w:rsidR="00222D3E" w:rsidRPr="00981A04" w:rsidRDefault="00076DEC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Unterstützung bei der 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>Büromittelverwaltung</w:t>
      </w:r>
    </w:p>
    <w:p w14:paraId="747D7767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>Protokollführung/ Dokumentation</w:t>
      </w:r>
    </w:p>
    <w:p w14:paraId="0C5AAD79" w14:textId="43647995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>Abstimmung mit Lohnbüro/ Steuerbüro</w:t>
      </w:r>
      <w:r w:rsidR="00981A04"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sowie anderen externen Dienstleistern </w:t>
      </w:r>
    </w:p>
    <w:p w14:paraId="0DBDAE23" w14:textId="33864FAF" w:rsidR="00222D3E" w:rsidRPr="00981A04" w:rsidRDefault="00981A04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Unterstützung bei der 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>Veranstaltungsorganisation</w:t>
      </w:r>
    </w:p>
    <w:p w14:paraId="40CE2A83" w14:textId="79921A55" w:rsidR="00222D3E" w:rsidRPr="00981A04" w:rsidRDefault="00981A04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>Kommunikationsu</w:t>
      </w:r>
      <w:r w:rsidR="00222D3E" w:rsidRPr="00981A04">
        <w:rPr>
          <w:rFonts w:ascii="Arial" w:eastAsia="Times New Roman" w:hAnsi="Arial" w:cs="Arial"/>
          <w:sz w:val="24"/>
          <w:szCs w:val="24"/>
          <w:lang w:eastAsia="de-DE"/>
        </w:rPr>
        <w:t>nterstützung per Telefon, E-Mail, persönlich</w:t>
      </w:r>
    </w:p>
    <w:p w14:paraId="4041CD77" w14:textId="5770216B" w:rsidR="00222D3E" w:rsidRPr="00981A04" w:rsidRDefault="00981A04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Unterstützung bei der Erstellung von Verwendungsnachweisen </w:t>
      </w:r>
      <w:r w:rsidR="00C20A39">
        <w:rPr>
          <w:rFonts w:ascii="Arial" w:eastAsia="Times New Roman" w:hAnsi="Arial" w:cs="Arial"/>
          <w:sz w:val="24"/>
          <w:szCs w:val="24"/>
          <w:lang w:eastAsia="de-DE"/>
        </w:rPr>
        <w:t>und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Projektabrechnung</w:t>
      </w:r>
    </w:p>
    <w:p w14:paraId="37741AF5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981A0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ir wünschen uns:</w:t>
      </w:r>
    </w:p>
    <w:p w14:paraId="7C3B02D7" w14:textId="77777777" w:rsidR="00222D3E" w:rsidRPr="00981A04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Eine aufgeschlossene proaktive Persönlichkeit, die zu uns passt </w:t>
      </w:r>
      <w:r w:rsidRPr="00981A04">
        <w:rPr>
          <w:rFonts w:ascii="Segoe UI Emoji" w:eastAsia="Segoe UI Emoji" w:hAnsi="Segoe UI Emoji" w:cs="Segoe UI Emoji"/>
          <w:sz w:val="24"/>
          <w:szCs w:val="24"/>
          <w:lang w:eastAsia="de-DE"/>
        </w:rPr>
        <w:t>😊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EE8EA23" w14:textId="77777777" w:rsidR="00222D3E" w:rsidRPr="00981A04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Einen sicheren Umgang mit Office-Anwendungen und die Bereitschaft, den Umgang mit weiteren Anwendungen zu erlernen. </w:t>
      </w:r>
    </w:p>
    <w:p w14:paraId="486B409E" w14:textId="20F03544" w:rsidR="00222D3E" w:rsidRPr="00981A04" w:rsidRDefault="00222D3E" w:rsidP="000B4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t>Selbständiges und strukturiertes Arbeiten schätzen wir. Eine spezielle Ausbildung ist wünschenswert</w:t>
      </w:r>
      <w:r w:rsidR="00981A04" w:rsidRPr="00981A04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 xml:space="preserve"> aber nicht verpflichtend. Gerne bringen Sie bereits berufliche Erfa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rungen in der Zusammenarbeit mit Menschen mit Behinderungen, chronischen Erkra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kungen beziehungsweise älteren Menschen mit oder sind demgegenüber aufgeschlo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981A04">
        <w:rPr>
          <w:rFonts w:ascii="Arial" w:eastAsia="Times New Roman" w:hAnsi="Arial" w:cs="Arial"/>
          <w:sz w:val="24"/>
          <w:szCs w:val="24"/>
          <w:lang w:eastAsia="de-DE"/>
        </w:rPr>
        <w:t>sen.</w:t>
      </w:r>
    </w:p>
    <w:p w14:paraId="559AC9A2" w14:textId="77777777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31869A" w14:textId="77777777" w:rsidR="00F437A5" w:rsidRPr="00F437A5" w:rsidRDefault="00222D3E" w:rsidP="00F437A5">
      <w:pPr>
        <w:pStyle w:val="Default"/>
        <w:rPr>
          <w:rFonts w:ascii="Arial" w:hAnsi="Arial" w:cs="Arial"/>
          <w:b/>
          <w:bCs/>
        </w:rPr>
      </w:pPr>
      <w:r w:rsidRPr="00F437A5">
        <w:rPr>
          <w:rFonts w:ascii="Arial" w:eastAsia="Times New Roman" w:hAnsi="Arial" w:cs="Arial"/>
          <w:lang w:eastAsia="de-DE"/>
        </w:rPr>
        <w:br/>
      </w:r>
      <w:r w:rsidR="00F437A5" w:rsidRPr="00F437A5">
        <w:rPr>
          <w:rFonts w:ascii="Arial" w:hAnsi="Arial" w:cs="Arial"/>
          <w:b/>
          <w:bCs/>
        </w:rPr>
        <w:t xml:space="preserve">Wir bieten: </w:t>
      </w:r>
    </w:p>
    <w:p w14:paraId="5005AF0A" w14:textId="58C16E32" w:rsidR="00F437A5" w:rsidRPr="00F437A5" w:rsidRDefault="00F437A5" w:rsidP="00F437A5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F437A5">
        <w:rPr>
          <w:rFonts w:ascii="Arial" w:hAnsi="Arial" w:cs="Arial"/>
          <w:bCs/>
        </w:rPr>
        <w:t>ine interessante, sinnstiftende Tätigkeit in einem kleinen engagierten Team bei einem gemeinnützigen Dachverband mit vielfältigen Vernetzungsmöglichkeiten</w:t>
      </w:r>
    </w:p>
    <w:p w14:paraId="2AE69098" w14:textId="6FF94AA3" w:rsidR="00F437A5" w:rsidRPr="00F437A5" w:rsidRDefault="00F437A5" w:rsidP="00F437A5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en </w:t>
      </w:r>
      <w:r w:rsidRPr="00F437A5">
        <w:rPr>
          <w:rFonts w:ascii="Arial" w:hAnsi="Arial" w:cs="Arial"/>
          <w:bCs/>
        </w:rPr>
        <w:t>Arbeitsplatz in zentraler Lage in Berlin-Mitte</w:t>
      </w:r>
    </w:p>
    <w:p w14:paraId="13AE92A1" w14:textId="756F6F2F" w:rsidR="00F437A5" w:rsidRPr="00B428DE" w:rsidRDefault="00F437A5" w:rsidP="00B428DE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Pr="00F437A5">
        <w:rPr>
          <w:rFonts w:ascii="Arial" w:hAnsi="Arial" w:cs="Arial"/>
          <w:bCs/>
        </w:rPr>
        <w:t>ute und komfortable Arbeitsausstattung</w:t>
      </w:r>
    </w:p>
    <w:p w14:paraId="2B3BF50B" w14:textId="57DBCA7F" w:rsidR="00F437A5" w:rsidRPr="00F437A5" w:rsidRDefault="00B428DE" w:rsidP="00F437A5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F437A5" w:rsidRPr="00F437A5">
        <w:rPr>
          <w:rFonts w:ascii="Arial" w:hAnsi="Arial" w:cs="Arial"/>
          <w:bCs/>
        </w:rPr>
        <w:t xml:space="preserve">ine </w:t>
      </w:r>
      <w:proofErr w:type="spellStart"/>
      <w:r w:rsidR="00F437A5" w:rsidRPr="00F437A5">
        <w:rPr>
          <w:rFonts w:ascii="Arial" w:hAnsi="Arial" w:cs="Arial"/>
        </w:rPr>
        <w:t>barrierearme</w:t>
      </w:r>
      <w:proofErr w:type="spellEnd"/>
      <w:r w:rsidR="00F437A5" w:rsidRPr="00F437A5">
        <w:rPr>
          <w:rFonts w:ascii="Arial" w:hAnsi="Arial" w:cs="Arial"/>
        </w:rPr>
        <w:t xml:space="preserve"> und rollstuhlgerechte Geschäftsstelle</w:t>
      </w:r>
    </w:p>
    <w:p w14:paraId="206234DD" w14:textId="36347692" w:rsidR="00981A04" w:rsidRDefault="00981A04" w:rsidP="00F437A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C4D0120" w14:textId="7292B3F6" w:rsidR="00981A04" w:rsidRPr="00981A04" w:rsidRDefault="00981A04" w:rsidP="00981A04">
      <w:pPr>
        <w:pStyle w:val="Default"/>
        <w:rPr>
          <w:rFonts w:ascii="Arial" w:hAnsi="Arial" w:cs="Arial"/>
          <w:bCs/>
        </w:rPr>
      </w:pPr>
    </w:p>
    <w:p w14:paraId="5F6975CC" w14:textId="77777777" w:rsidR="00981A04" w:rsidRPr="00981A04" w:rsidRDefault="00981A04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6208359" w14:textId="77777777" w:rsidR="00981A04" w:rsidRPr="00981A04" w:rsidRDefault="00981A04" w:rsidP="00981A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81A04">
        <w:rPr>
          <w:rFonts w:ascii="Arial" w:hAnsi="Arial" w:cs="Arial"/>
          <w:b/>
          <w:bCs/>
          <w:sz w:val="24"/>
          <w:szCs w:val="24"/>
        </w:rPr>
        <w:t xml:space="preserve">Über uns: </w:t>
      </w:r>
    </w:p>
    <w:p w14:paraId="485BBBB5" w14:textId="4DB88DDB" w:rsidR="00981A04" w:rsidRPr="00981A04" w:rsidRDefault="00981A04" w:rsidP="00B428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Die Landesvereinigung Selbsthilfe Berlin e.V. vertritt als Dachverband die Interessen von zurzeit 6</w:t>
      </w:r>
      <w:r w:rsidR="00C20A39">
        <w:rPr>
          <w:rFonts w:ascii="Arial" w:hAnsi="Arial" w:cs="Arial"/>
          <w:sz w:val="24"/>
          <w:szCs w:val="24"/>
        </w:rPr>
        <w:t>7</w:t>
      </w:r>
      <w:r w:rsidRPr="00981A04">
        <w:rPr>
          <w:rFonts w:ascii="Arial" w:hAnsi="Arial" w:cs="Arial"/>
          <w:sz w:val="24"/>
          <w:szCs w:val="24"/>
        </w:rPr>
        <w:t xml:space="preserve"> Vereinen der gesundheitsbezogenen Selbsthilfe in Berlin mit rund 65.000 Mitgliedern. Inklusion und volle Teilhabe in allen Lebensbereichen sowie Selbstbesti</w:t>
      </w:r>
      <w:r w:rsidRPr="00981A04">
        <w:rPr>
          <w:rFonts w:ascii="Arial" w:hAnsi="Arial" w:cs="Arial"/>
          <w:sz w:val="24"/>
          <w:szCs w:val="24"/>
        </w:rPr>
        <w:t>m</w:t>
      </w:r>
      <w:r w:rsidRPr="00981A04">
        <w:rPr>
          <w:rFonts w:ascii="Arial" w:hAnsi="Arial" w:cs="Arial"/>
          <w:sz w:val="24"/>
          <w:szCs w:val="24"/>
        </w:rPr>
        <w:t>mung für Menschen mit Behinderungen oder chronischen Krankheiten und ihre Ang</w:t>
      </w:r>
      <w:r w:rsidRPr="00981A04">
        <w:rPr>
          <w:rFonts w:ascii="Arial" w:hAnsi="Arial" w:cs="Arial"/>
          <w:sz w:val="24"/>
          <w:szCs w:val="24"/>
        </w:rPr>
        <w:t>e</w:t>
      </w:r>
      <w:r w:rsidRPr="00981A04">
        <w:rPr>
          <w:rFonts w:ascii="Arial" w:hAnsi="Arial" w:cs="Arial"/>
          <w:sz w:val="24"/>
          <w:szCs w:val="24"/>
        </w:rPr>
        <w:t>hörigen in Berlin umzusetzen, ist das gemeinsame Ziel.</w:t>
      </w:r>
    </w:p>
    <w:p w14:paraId="023CE872" w14:textId="77777777" w:rsidR="00981A04" w:rsidRPr="00981A04" w:rsidRDefault="00585D59" w:rsidP="00981A0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981A04" w:rsidRPr="00981A04">
          <w:rPr>
            <w:rStyle w:val="Hyperlink"/>
            <w:rFonts w:ascii="Arial" w:hAnsi="Arial" w:cs="Arial"/>
            <w:sz w:val="24"/>
            <w:szCs w:val="24"/>
          </w:rPr>
          <w:t>www.lv-selbsthilfe-berlin.de</w:t>
        </w:r>
      </w:hyperlink>
    </w:p>
    <w:p w14:paraId="75AE2125" w14:textId="77777777" w:rsidR="00981A04" w:rsidRPr="00981A04" w:rsidRDefault="00981A04" w:rsidP="0098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3A9071" w14:textId="77777777" w:rsidR="00981A04" w:rsidRPr="00981A04" w:rsidRDefault="00981A04" w:rsidP="00981A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1A04">
        <w:rPr>
          <w:rFonts w:ascii="Arial" w:hAnsi="Arial" w:cs="Arial"/>
          <w:b/>
          <w:sz w:val="24"/>
          <w:szCs w:val="24"/>
        </w:rPr>
        <w:t>Ihre Bewerbung:</w:t>
      </w:r>
    </w:p>
    <w:p w14:paraId="0AD4245B" w14:textId="6FFDB05E" w:rsidR="00981A04" w:rsidRPr="00981A04" w:rsidRDefault="00981A04" w:rsidP="00B428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Bitte senden Sie Ihre aussagefähigen Bewerbungen (Anschreiben, Lebenslauf und sonstige relevante</w:t>
      </w:r>
      <w:r w:rsidR="00B428DE">
        <w:rPr>
          <w:rFonts w:ascii="Arial" w:hAnsi="Arial" w:cs="Arial"/>
          <w:sz w:val="24"/>
          <w:szCs w:val="24"/>
        </w:rPr>
        <w:t xml:space="preserve"> </w:t>
      </w:r>
      <w:r w:rsidRPr="00981A04">
        <w:rPr>
          <w:rFonts w:ascii="Arial" w:hAnsi="Arial" w:cs="Arial"/>
          <w:sz w:val="24"/>
          <w:szCs w:val="24"/>
        </w:rPr>
        <w:t xml:space="preserve">Qualifikationsnachweise, möglicher Arbeitsbeginn) möglichst digital </w:t>
      </w:r>
      <w:r w:rsidRPr="00981A04">
        <w:rPr>
          <w:rFonts w:ascii="Arial" w:hAnsi="Arial" w:cs="Arial"/>
          <w:b/>
          <w:sz w:val="24"/>
          <w:szCs w:val="24"/>
        </w:rPr>
        <w:t>bis zum 20.0</w:t>
      </w:r>
      <w:r w:rsidR="004C0239">
        <w:rPr>
          <w:rFonts w:ascii="Arial" w:hAnsi="Arial" w:cs="Arial"/>
          <w:b/>
          <w:sz w:val="24"/>
          <w:szCs w:val="24"/>
        </w:rPr>
        <w:t>6</w:t>
      </w:r>
      <w:r w:rsidRPr="00981A04">
        <w:rPr>
          <w:rFonts w:ascii="Arial" w:hAnsi="Arial" w:cs="Arial"/>
          <w:b/>
          <w:sz w:val="24"/>
          <w:szCs w:val="24"/>
        </w:rPr>
        <w:t>.2024</w:t>
      </w:r>
      <w:r w:rsidRPr="00981A04">
        <w:rPr>
          <w:rFonts w:ascii="Arial" w:hAnsi="Arial" w:cs="Arial"/>
          <w:sz w:val="24"/>
          <w:szCs w:val="24"/>
        </w:rPr>
        <w:t xml:space="preserve"> an </w:t>
      </w:r>
      <w:hyperlink r:id="rId10" w:history="1">
        <w:r w:rsidRPr="00981A04">
          <w:rPr>
            <w:rStyle w:val="Hyperlink"/>
            <w:rFonts w:ascii="Arial" w:hAnsi="Arial" w:cs="Arial"/>
            <w:sz w:val="24"/>
            <w:szCs w:val="24"/>
          </w:rPr>
          <w:t>andersch@lv-selbsthilfe-berlin.de</w:t>
        </w:r>
      </w:hyperlink>
      <w:r w:rsidRPr="00981A04">
        <w:rPr>
          <w:rFonts w:ascii="Arial" w:hAnsi="Arial" w:cs="Arial"/>
          <w:sz w:val="24"/>
          <w:szCs w:val="24"/>
        </w:rPr>
        <w:t>. Wenn Sie eine passwortg</w:t>
      </w:r>
      <w:r w:rsidRPr="00981A04">
        <w:rPr>
          <w:rFonts w:ascii="Arial" w:hAnsi="Arial" w:cs="Arial"/>
          <w:sz w:val="24"/>
          <w:szCs w:val="24"/>
        </w:rPr>
        <w:t>e</w:t>
      </w:r>
      <w:r w:rsidRPr="00981A04">
        <w:rPr>
          <w:rFonts w:ascii="Arial" w:hAnsi="Arial" w:cs="Arial"/>
          <w:sz w:val="24"/>
          <w:szCs w:val="24"/>
        </w:rPr>
        <w:t>sicherte PDF-Datei verschicken wollen, nehmen Sie Kontakt zu uns auf.</w:t>
      </w:r>
    </w:p>
    <w:p w14:paraId="07836059" w14:textId="77777777" w:rsidR="00981A04" w:rsidRPr="00981A04" w:rsidRDefault="00981A04" w:rsidP="00981A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3ED07" w14:textId="77777777" w:rsidR="00981A04" w:rsidRPr="00981A04" w:rsidRDefault="00981A04" w:rsidP="00981A04">
      <w:pPr>
        <w:spacing w:after="0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Adresse: Landesvereinigung Selbsthilfe Berlin e. V., Littenstr. 108, 10179 Berlin</w:t>
      </w:r>
    </w:p>
    <w:p w14:paraId="5579164F" w14:textId="77777777" w:rsidR="00981A04" w:rsidRPr="00981A04" w:rsidRDefault="00981A04" w:rsidP="00981A04">
      <w:pPr>
        <w:spacing w:after="0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Ansprechpartner: Malte Andersch, Geschäftsführer</w:t>
      </w:r>
    </w:p>
    <w:p w14:paraId="2159BCB4" w14:textId="77777777" w:rsidR="00981A04" w:rsidRPr="00981A04" w:rsidRDefault="00981A04" w:rsidP="00981A04">
      <w:pPr>
        <w:spacing w:after="0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Telefonnummer: 0157 80 63 58 63</w:t>
      </w:r>
    </w:p>
    <w:p w14:paraId="0AA8FD5E" w14:textId="77777777" w:rsidR="00981A04" w:rsidRPr="00981A04" w:rsidRDefault="00981A04" w:rsidP="00981A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CA690" w14:textId="77777777" w:rsidR="00981A04" w:rsidRPr="00981A04" w:rsidRDefault="00981A04" w:rsidP="00B428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A04">
        <w:rPr>
          <w:rFonts w:ascii="Arial" w:hAnsi="Arial" w:cs="Arial"/>
          <w:sz w:val="24"/>
          <w:szCs w:val="24"/>
        </w:rPr>
        <w:t>Bewerbungsunterlagen per Briefpost werden nach Abschluss des Bewerbungsverfa</w:t>
      </w:r>
      <w:r w:rsidRPr="00981A04">
        <w:rPr>
          <w:rFonts w:ascii="Arial" w:hAnsi="Arial" w:cs="Arial"/>
          <w:sz w:val="24"/>
          <w:szCs w:val="24"/>
        </w:rPr>
        <w:t>h</w:t>
      </w:r>
      <w:r w:rsidRPr="00981A04">
        <w:rPr>
          <w:rFonts w:ascii="Arial" w:hAnsi="Arial" w:cs="Arial"/>
          <w:sz w:val="24"/>
          <w:szCs w:val="24"/>
        </w:rPr>
        <w:t>rens vernichtet. Eine Rücksendung erfolgt nur bei Mitsendung eines frankierten Rüc</w:t>
      </w:r>
      <w:r w:rsidRPr="00981A04">
        <w:rPr>
          <w:rFonts w:ascii="Arial" w:hAnsi="Arial" w:cs="Arial"/>
          <w:sz w:val="24"/>
          <w:szCs w:val="24"/>
        </w:rPr>
        <w:t>k</w:t>
      </w:r>
      <w:r w:rsidRPr="00981A04">
        <w:rPr>
          <w:rFonts w:ascii="Arial" w:hAnsi="Arial" w:cs="Arial"/>
          <w:sz w:val="24"/>
          <w:szCs w:val="24"/>
        </w:rPr>
        <w:t>umschlages. Weil wir die Stelle zeitnah besetzen wollen, finden erste Bewerbungsg</w:t>
      </w:r>
      <w:r w:rsidRPr="00981A04">
        <w:rPr>
          <w:rFonts w:ascii="Arial" w:hAnsi="Arial" w:cs="Arial"/>
          <w:sz w:val="24"/>
          <w:szCs w:val="24"/>
        </w:rPr>
        <w:t>e</w:t>
      </w:r>
      <w:r w:rsidRPr="00981A04">
        <w:rPr>
          <w:rFonts w:ascii="Arial" w:hAnsi="Arial" w:cs="Arial"/>
          <w:sz w:val="24"/>
          <w:szCs w:val="24"/>
        </w:rPr>
        <w:t>spräche schon innerhalb des Bewerbungszeitraums statt.</w:t>
      </w:r>
    </w:p>
    <w:p w14:paraId="2E363CB2" w14:textId="1F6ACDE4" w:rsidR="00222D3E" w:rsidRPr="00981A04" w:rsidRDefault="00222D3E" w:rsidP="0022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4B1B1225" w14:textId="21FDC365" w:rsidR="00222D3E" w:rsidRPr="00981A04" w:rsidRDefault="00222D3E" w:rsidP="00981A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81A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390C57B" w14:textId="6893F5F2" w:rsidR="00421E92" w:rsidRPr="00981A04" w:rsidRDefault="00C41347" w:rsidP="00222D3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1A04" w:rsidDel="00C41347">
        <w:rPr>
          <w:rFonts w:ascii="Arial" w:hAnsi="Arial" w:cs="Arial"/>
          <w:sz w:val="24"/>
          <w:szCs w:val="24"/>
        </w:rPr>
        <w:t xml:space="preserve"> </w:t>
      </w:r>
    </w:p>
    <w:p w14:paraId="43F4D9D3" w14:textId="77777777" w:rsidR="00421E92" w:rsidRPr="00981A04" w:rsidRDefault="00421E92" w:rsidP="00CF706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sectPr w:rsidR="00421E92" w:rsidRPr="00981A04" w:rsidSect="00222D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A6F2" w14:textId="77777777" w:rsidR="00585D59" w:rsidRDefault="00585D59" w:rsidP="00586EBF">
      <w:pPr>
        <w:spacing w:after="0" w:line="240" w:lineRule="auto"/>
      </w:pPr>
      <w:r>
        <w:separator/>
      </w:r>
    </w:p>
  </w:endnote>
  <w:endnote w:type="continuationSeparator" w:id="0">
    <w:p w14:paraId="6B020F01" w14:textId="77777777" w:rsidR="00585D59" w:rsidRDefault="00585D59" w:rsidP="0058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74626"/>
      <w:docPartObj>
        <w:docPartGallery w:val="Page Numbers (Bottom of Page)"/>
        <w:docPartUnique/>
      </w:docPartObj>
    </w:sdtPr>
    <w:sdtEndPr/>
    <w:sdtContent>
      <w:p w14:paraId="0634C5C1" w14:textId="2AFFE9ED" w:rsidR="00046769" w:rsidRDefault="00046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77">
          <w:rPr>
            <w:noProof/>
          </w:rPr>
          <w:t>2</w:t>
        </w:r>
        <w:r>
          <w:fldChar w:fldCharType="end"/>
        </w:r>
      </w:p>
    </w:sdtContent>
  </w:sdt>
  <w:p w14:paraId="203AAE13" w14:textId="77777777" w:rsidR="00046769" w:rsidRDefault="000467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660351"/>
      <w:docPartObj>
        <w:docPartGallery w:val="Page Numbers (Bottom of Page)"/>
        <w:docPartUnique/>
      </w:docPartObj>
    </w:sdtPr>
    <w:sdtEndPr/>
    <w:sdtContent>
      <w:p w14:paraId="7231D207" w14:textId="23D1F388" w:rsidR="00416FFC" w:rsidRDefault="00416FF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77">
          <w:rPr>
            <w:noProof/>
          </w:rPr>
          <w:t>1</w:t>
        </w:r>
        <w:r>
          <w:fldChar w:fldCharType="end"/>
        </w:r>
      </w:p>
    </w:sdtContent>
  </w:sdt>
  <w:p w14:paraId="0E2B9394" w14:textId="77777777" w:rsidR="00351A7B" w:rsidRDefault="00351A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3EAB2" w14:textId="77777777" w:rsidR="00585D59" w:rsidRDefault="00585D59" w:rsidP="00586EBF">
      <w:pPr>
        <w:spacing w:after="0" w:line="240" w:lineRule="auto"/>
      </w:pPr>
      <w:r>
        <w:separator/>
      </w:r>
    </w:p>
  </w:footnote>
  <w:footnote w:type="continuationSeparator" w:id="0">
    <w:p w14:paraId="1392ABAD" w14:textId="77777777" w:rsidR="00585D59" w:rsidRDefault="00585D59" w:rsidP="0058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C58" w14:textId="77777777" w:rsidR="00586EBF" w:rsidRDefault="00586EBF">
    <w:pPr>
      <w:pStyle w:val="Kopfzeile"/>
    </w:pPr>
  </w:p>
  <w:p w14:paraId="65A68F96" w14:textId="77777777" w:rsidR="00586EBF" w:rsidRDefault="00586E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AA7A" w14:textId="48C7C315" w:rsidR="00586EBF" w:rsidRDefault="00AF4B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14047C5" wp14:editId="2A0E2264">
          <wp:simplePos x="0" y="0"/>
          <wp:positionH relativeFrom="column">
            <wp:posOffset>-1270</wp:posOffset>
          </wp:positionH>
          <wp:positionV relativeFrom="paragraph">
            <wp:posOffset>-195580</wp:posOffset>
          </wp:positionV>
          <wp:extent cx="2713355" cy="815340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VS_LO_CMYK_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35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C0C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0945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A521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B343D0"/>
    <w:multiLevelType w:val="hybridMultilevel"/>
    <w:tmpl w:val="1F7E6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57B2"/>
    <w:multiLevelType w:val="hybridMultilevel"/>
    <w:tmpl w:val="18805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7098"/>
    <w:multiLevelType w:val="hybridMultilevel"/>
    <w:tmpl w:val="689ED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3126"/>
    <w:multiLevelType w:val="multilevel"/>
    <w:tmpl w:val="51FA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063A7"/>
    <w:multiLevelType w:val="hybridMultilevel"/>
    <w:tmpl w:val="95F0B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59D0"/>
    <w:multiLevelType w:val="hybridMultilevel"/>
    <w:tmpl w:val="941E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B2060"/>
    <w:multiLevelType w:val="hybridMultilevel"/>
    <w:tmpl w:val="66BCB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B0354F"/>
    <w:multiLevelType w:val="hybridMultilevel"/>
    <w:tmpl w:val="B7A01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68662C"/>
    <w:multiLevelType w:val="hybridMultilevel"/>
    <w:tmpl w:val="020E2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22BC"/>
    <w:multiLevelType w:val="hybridMultilevel"/>
    <w:tmpl w:val="87428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467"/>
    <w:multiLevelType w:val="hybridMultilevel"/>
    <w:tmpl w:val="DA429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C04BE"/>
    <w:multiLevelType w:val="hybridMultilevel"/>
    <w:tmpl w:val="26FCF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55F41"/>
    <w:multiLevelType w:val="hybridMultilevel"/>
    <w:tmpl w:val="054EB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B24CD"/>
    <w:multiLevelType w:val="hybridMultilevel"/>
    <w:tmpl w:val="15407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49"/>
    <w:rsid w:val="00001C40"/>
    <w:rsid w:val="00011F88"/>
    <w:rsid w:val="000133D2"/>
    <w:rsid w:val="000170B2"/>
    <w:rsid w:val="00025D89"/>
    <w:rsid w:val="000308C9"/>
    <w:rsid w:val="00033B52"/>
    <w:rsid w:val="00041D12"/>
    <w:rsid w:val="00046769"/>
    <w:rsid w:val="00046A30"/>
    <w:rsid w:val="00047450"/>
    <w:rsid w:val="00051B26"/>
    <w:rsid w:val="000522B5"/>
    <w:rsid w:val="00054F73"/>
    <w:rsid w:val="00055020"/>
    <w:rsid w:val="00060C66"/>
    <w:rsid w:val="00061247"/>
    <w:rsid w:val="000623C2"/>
    <w:rsid w:val="00064D14"/>
    <w:rsid w:val="000658AC"/>
    <w:rsid w:val="00066A34"/>
    <w:rsid w:val="00067916"/>
    <w:rsid w:val="00071ACC"/>
    <w:rsid w:val="00076DEC"/>
    <w:rsid w:val="00077642"/>
    <w:rsid w:val="00080307"/>
    <w:rsid w:val="0008501A"/>
    <w:rsid w:val="00086B08"/>
    <w:rsid w:val="000A12CA"/>
    <w:rsid w:val="000A7B31"/>
    <w:rsid w:val="000B13B9"/>
    <w:rsid w:val="000B3303"/>
    <w:rsid w:val="000B4677"/>
    <w:rsid w:val="000B46C3"/>
    <w:rsid w:val="000B6E2D"/>
    <w:rsid w:val="000B74CB"/>
    <w:rsid w:val="000C2FCC"/>
    <w:rsid w:val="000C314B"/>
    <w:rsid w:val="000D475D"/>
    <w:rsid w:val="000D6A7F"/>
    <w:rsid w:val="000E1F14"/>
    <w:rsid w:val="000E4A9B"/>
    <w:rsid w:val="000F3D93"/>
    <w:rsid w:val="000F73C8"/>
    <w:rsid w:val="00101C43"/>
    <w:rsid w:val="0010612C"/>
    <w:rsid w:val="0011754A"/>
    <w:rsid w:val="0012071F"/>
    <w:rsid w:val="00121CEE"/>
    <w:rsid w:val="001262DB"/>
    <w:rsid w:val="0013041F"/>
    <w:rsid w:val="00132ECA"/>
    <w:rsid w:val="00134AB3"/>
    <w:rsid w:val="00140751"/>
    <w:rsid w:val="00143BAB"/>
    <w:rsid w:val="00144ACF"/>
    <w:rsid w:val="0014746C"/>
    <w:rsid w:val="00147DBA"/>
    <w:rsid w:val="00155B14"/>
    <w:rsid w:val="00157223"/>
    <w:rsid w:val="0016575A"/>
    <w:rsid w:val="00167638"/>
    <w:rsid w:val="00167848"/>
    <w:rsid w:val="00167B7F"/>
    <w:rsid w:val="00175010"/>
    <w:rsid w:val="00193916"/>
    <w:rsid w:val="00197A76"/>
    <w:rsid w:val="001A1B38"/>
    <w:rsid w:val="001A2BA9"/>
    <w:rsid w:val="001A358C"/>
    <w:rsid w:val="001B19CB"/>
    <w:rsid w:val="001B2D5E"/>
    <w:rsid w:val="001B32BA"/>
    <w:rsid w:val="001B3933"/>
    <w:rsid w:val="001B7F97"/>
    <w:rsid w:val="001C37C0"/>
    <w:rsid w:val="001C5C40"/>
    <w:rsid w:val="001C6E9D"/>
    <w:rsid w:val="001D0CF1"/>
    <w:rsid w:val="001D23AA"/>
    <w:rsid w:val="001D34DF"/>
    <w:rsid w:val="001D361D"/>
    <w:rsid w:val="001D7F6F"/>
    <w:rsid w:val="001E7BEF"/>
    <w:rsid w:val="001F2002"/>
    <w:rsid w:val="001F6283"/>
    <w:rsid w:val="001F68F6"/>
    <w:rsid w:val="00200589"/>
    <w:rsid w:val="00204DDB"/>
    <w:rsid w:val="002225FC"/>
    <w:rsid w:val="00222D3E"/>
    <w:rsid w:val="00234260"/>
    <w:rsid w:val="00234775"/>
    <w:rsid w:val="0023510E"/>
    <w:rsid w:val="00236F67"/>
    <w:rsid w:val="00257A84"/>
    <w:rsid w:val="00265DB7"/>
    <w:rsid w:val="00266E3F"/>
    <w:rsid w:val="0027396D"/>
    <w:rsid w:val="00276807"/>
    <w:rsid w:val="00281129"/>
    <w:rsid w:val="00295450"/>
    <w:rsid w:val="002A259C"/>
    <w:rsid w:val="002A493F"/>
    <w:rsid w:val="002B121E"/>
    <w:rsid w:val="002C2E71"/>
    <w:rsid w:val="002C50E3"/>
    <w:rsid w:val="002D3989"/>
    <w:rsid w:val="002D6FE0"/>
    <w:rsid w:val="002E274B"/>
    <w:rsid w:val="002E29E0"/>
    <w:rsid w:val="002E2D4E"/>
    <w:rsid w:val="002E2F10"/>
    <w:rsid w:val="002E510F"/>
    <w:rsid w:val="002F22A3"/>
    <w:rsid w:val="002F34A2"/>
    <w:rsid w:val="00300EF9"/>
    <w:rsid w:val="003025DD"/>
    <w:rsid w:val="0030265A"/>
    <w:rsid w:val="00305E7C"/>
    <w:rsid w:val="0031238A"/>
    <w:rsid w:val="0031382E"/>
    <w:rsid w:val="00320D20"/>
    <w:rsid w:val="00322137"/>
    <w:rsid w:val="003229A5"/>
    <w:rsid w:val="00330FE4"/>
    <w:rsid w:val="00332775"/>
    <w:rsid w:val="00332A86"/>
    <w:rsid w:val="003377A8"/>
    <w:rsid w:val="00344F6B"/>
    <w:rsid w:val="00346011"/>
    <w:rsid w:val="003467EB"/>
    <w:rsid w:val="00351192"/>
    <w:rsid w:val="00351A7B"/>
    <w:rsid w:val="00357ABB"/>
    <w:rsid w:val="00360BBD"/>
    <w:rsid w:val="00363EAC"/>
    <w:rsid w:val="00370828"/>
    <w:rsid w:val="0037096C"/>
    <w:rsid w:val="0037121A"/>
    <w:rsid w:val="003756A9"/>
    <w:rsid w:val="003767FD"/>
    <w:rsid w:val="00376AFE"/>
    <w:rsid w:val="00384E9F"/>
    <w:rsid w:val="00390533"/>
    <w:rsid w:val="00393E89"/>
    <w:rsid w:val="00395EC2"/>
    <w:rsid w:val="003962B9"/>
    <w:rsid w:val="003B032B"/>
    <w:rsid w:val="003B1B89"/>
    <w:rsid w:val="003B218C"/>
    <w:rsid w:val="003C2B4E"/>
    <w:rsid w:val="003C60CC"/>
    <w:rsid w:val="003C7554"/>
    <w:rsid w:val="003C7736"/>
    <w:rsid w:val="003D24F8"/>
    <w:rsid w:val="003D3458"/>
    <w:rsid w:val="003D5EE7"/>
    <w:rsid w:val="003E106B"/>
    <w:rsid w:val="003E46AA"/>
    <w:rsid w:val="003F3979"/>
    <w:rsid w:val="00402777"/>
    <w:rsid w:val="00404717"/>
    <w:rsid w:val="00407C82"/>
    <w:rsid w:val="0041090A"/>
    <w:rsid w:val="004136EA"/>
    <w:rsid w:val="00416FFC"/>
    <w:rsid w:val="00421E92"/>
    <w:rsid w:val="00422CBF"/>
    <w:rsid w:val="004255B3"/>
    <w:rsid w:val="004312A6"/>
    <w:rsid w:val="004330E7"/>
    <w:rsid w:val="00437568"/>
    <w:rsid w:val="004378BF"/>
    <w:rsid w:val="00443028"/>
    <w:rsid w:val="00444446"/>
    <w:rsid w:val="004528FE"/>
    <w:rsid w:val="00452C06"/>
    <w:rsid w:val="00453DEC"/>
    <w:rsid w:val="00463A26"/>
    <w:rsid w:val="00464032"/>
    <w:rsid w:val="004659B5"/>
    <w:rsid w:val="00466F0A"/>
    <w:rsid w:val="00472464"/>
    <w:rsid w:val="00472B82"/>
    <w:rsid w:val="00476FC5"/>
    <w:rsid w:val="004809D7"/>
    <w:rsid w:val="00487B74"/>
    <w:rsid w:val="0049047B"/>
    <w:rsid w:val="004A248A"/>
    <w:rsid w:val="004A2C79"/>
    <w:rsid w:val="004B28E2"/>
    <w:rsid w:val="004C0239"/>
    <w:rsid w:val="004C1A78"/>
    <w:rsid w:val="004D2654"/>
    <w:rsid w:val="004D5720"/>
    <w:rsid w:val="004D7348"/>
    <w:rsid w:val="004E2967"/>
    <w:rsid w:val="004E7633"/>
    <w:rsid w:val="004F3AAD"/>
    <w:rsid w:val="004F459A"/>
    <w:rsid w:val="0050021D"/>
    <w:rsid w:val="005021D8"/>
    <w:rsid w:val="005036E2"/>
    <w:rsid w:val="00507896"/>
    <w:rsid w:val="00507B4F"/>
    <w:rsid w:val="005107B7"/>
    <w:rsid w:val="005137EB"/>
    <w:rsid w:val="005303A3"/>
    <w:rsid w:val="00531E4B"/>
    <w:rsid w:val="00534A1E"/>
    <w:rsid w:val="00541F1F"/>
    <w:rsid w:val="005500D8"/>
    <w:rsid w:val="0055038E"/>
    <w:rsid w:val="00557087"/>
    <w:rsid w:val="00562637"/>
    <w:rsid w:val="0056606E"/>
    <w:rsid w:val="00574408"/>
    <w:rsid w:val="00574CEC"/>
    <w:rsid w:val="00585D59"/>
    <w:rsid w:val="00586EBF"/>
    <w:rsid w:val="00590E9F"/>
    <w:rsid w:val="00593C56"/>
    <w:rsid w:val="00597D5F"/>
    <w:rsid w:val="005A5A7F"/>
    <w:rsid w:val="005B478B"/>
    <w:rsid w:val="005B6D7B"/>
    <w:rsid w:val="005B7927"/>
    <w:rsid w:val="005C15AA"/>
    <w:rsid w:val="005C1B5B"/>
    <w:rsid w:val="005C2BB3"/>
    <w:rsid w:val="005C6F2D"/>
    <w:rsid w:val="005D33FB"/>
    <w:rsid w:val="005D42B3"/>
    <w:rsid w:val="005D5AD5"/>
    <w:rsid w:val="005D6091"/>
    <w:rsid w:val="005D7D05"/>
    <w:rsid w:val="005E1AC0"/>
    <w:rsid w:val="005F1171"/>
    <w:rsid w:val="005F4AAB"/>
    <w:rsid w:val="0060233B"/>
    <w:rsid w:val="00606B6A"/>
    <w:rsid w:val="00612733"/>
    <w:rsid w:val="0062082B"/>
    <w:rsid w:val="00622489"/>
    <w:rsid w:val="00623C64"/>
    <w:rsid w:val="00624955"/>
    <w:rsid w:val="00626F2B"/>
    <w:rsid w:val="006305A8"/>
    <w:rsid w:val="0063471E"/>
    <w:rsid w:val="00636588"/>
    <w:rsid w:val="00641331"/>
    <w:rsid w:val="00642694"/>
    <w:rsid w:val="00643D25"/>
    <w:rsid w:val="00645E1B"/>
    <w:rsid w:val="00647F0E"/>
    <w:rsid w:val="00650CCF"/>
    <w:rsid w:val="006712AB"/>
    <w:rsid w:val="0067184A"/>
    <w:rsid w:val="00671DF4"/>
    <w:rsid w:val="00680A67"/>
    <w:rsid w:val="00681684"/>
    <w:rsid w:val="00692CA0"/>
    <w:rsid w:val="00692E0D"/>
    <w:rsid w:val="00695126"/>
    <w:rsid w:val="006A15DA"/>
    <w:rsid w:val="006A1B8C"/>
    <w:rsid w:val="006A20EC"/>
    <w:rsid w:val="006A4CEB"/>
    <w:rsid w:val="006A5BB4"/>
    <w:rsid w:val="006B095A"/>
    <w:rsid w:val="006B52F9"/>
    <w:rsid w:val="006B560E"/>
    <w:rsid w:val="006B6F5E"/>
    <w:rsid w:val="006B7A55"/>
    <w:rsid w:val="006B7D03"/>
    <w:rsid w:val="006C0BE0"/>
    <w:rsid w:val="006C0F2E"/>
    <w:rsid w:val="006C2BD9"/>
    <w:rsid w:val="006C4DEC"/>
    <w:rsid w:val="006C5379"/>
    <w:rsid w:val="006C67CE"/>
    <w:rsid w:val="006D079A"/>
    <w:rsid w:val="006D2076"/>
    <w:rsid w:val="006D4FE7"/>
    <w:rsid w:val="006D6791"/>
    <w:rsid w:val="006E04DF"/>
    <w:rsid w:val="006E2D27"/>
    <w:rsid w:val="006E7AD4"/>
    <w:rsid w:val="0070230C"/>
    <w:rsid w:val="00702A0B"/>
    <w:rsid w:val="007034AC"/>
    <w:rsid w:val="007037A0"/>
    <w:rsid w:val="0070400A"/>
    <w:rsid w:val="007125C9"/>
    <w:rsid w:val="00716DF5"/>
    <w:rsid w:val="00722EE1"/>
    <w:rsid w:val="007272C8"/>
    <w:rsid w:val="00745702"/>
    <w:rsid w:val="00746C58"/>
    <w:rsid w:val="0075009A"/>
    <w:rsid w:val="007560AD"/>
    <w:rsid w:val="007627A4"/>
    <w:rsid w:val="00762DAD"/>
    <w:rsid w:val="00767465"/>
    <w:rsid w:val="007674A9"/>
    <w:rsid w:val="00772175"/>
    <w:rsid w:val="00776681"/>
    <w:rsid w:val="00781E12"/>
    <w:rsid w:val="007871BB"/>
    <w:rsid w:val="00787C64"/>
    <w:rsid w:val="00793190"/>
    <w:rsid w:val="007941A3"/>
    <w:rsid w:val="00797DEF"/>
    <w:rsid w:val="007A1F64"/>
    <w:rsid w:val="007A21D4"/>
    <w:rsid w:val="007A6364"/>
    <w:rsid w:val="007B372F"/>
    <w:rsid w:val="007B7925"/>
    <w:rsid w:val="007C4837"/>
    <w:rsid w:val="007C49FC"/>
    <w:rsid w:val="007D693D"/>
    <w:rsid w:val="007E04A1"/>
    <w:rsid w:val="007E0E4F"/>
    <w:rsid w:val="007F4661"/>
    <w:rsid w:val="00804E59"/>
    <w:rsid w:val="00805353"/>
    <w:rsid w:val="00805AB5"/>
    <w:rsid w:val="008166ED"/>
    <w:rsid w:val="00822AF3"/>
    <w:rsid w:val="00827F32"/>
    <w:rsid w:val="00834B27"/>
    <w:rsid w:val="00836302"/>
    <w:rsid w:val="0083638E"/>
    <w:rsid w:val="00840CA9"/>
    <w:rsid w:val="00843BFF"/>
    <w:rsid w:val="008454B0"/>
    <w:rsid w:val="00845D07"/>
    <w:rsid w:val="00851E5B"/>
    <w:rsid w:val="00853352"/>
    <w:rsid w:val="00853ADB"/>
    <w:rsid w:val="00854D19"/>
    <w:rsid w:val="008603A5"/>
    <w:rsid w:val="008617C6"/>
    <w:rsid w:val="00871CF2"/>
    <w:rsid w:val="00884D44"/>
    <w:rsid w:val="00890183"/>
    <w:rsid w:val="008922FE"/>
    <w:rsid w:val="0089553D"/>
    <w:rsid w:val="008A3185"/>
    <w:rsid w:val="008A3E2E"/>
    <w:rsid w:val="008B2065"/>
    <w:rsid w:val="008B4559"/>
    <w:rsid w:val="008B51A2"/>
    <w:rsid w:val="008B5AA4"/>
    <w:rsid w:val="008C0090"/>
    <w:rsid w:val="008C0BF1"/>
    <w:rsid w:val="008C4A52"/>
    <w:rsid w:val="008C74C2"/>
    <w:rsid w:val="008E16F3"/>
    <w:rsid w:val="008E563E"/>
    <w:rsid w:val="008E5F58"/>
    <w:rsid w:val="00906352"/>
    <w:rsid w:val="00906AD0"/>
    <w:rsid w:val="009127A7"/>
    <w:rsid w:val="00914FEA"/>
    <w:rsid w:val="00921593"/>
    <w:rsid w:val="009217B0"/>
    <w:rsid w:val="009346B4"/>
    <w:rsid w:val="00942DD1"/>
    <w:rsid w:val="009542C1"/>
    <w:rsid w:val="00954551"/>
    <w:rsid w:val="00957D77"/>
    <w:rsid w:val="0096015C"/>
    <w:rsid w:val="009668E5"/>
    <w:rsid w:val="00966DD9"/>
    <w:rsid w:val="009710CE"/>
    <w:rsid w:val="00973F22"/>
    <w:rsid w:val="009742FE"/>
    <w:rsid w:val="00981A04"/>
    <w:rsid w:val="00982F0A"/>
    <w:rsid w:val="00983AD3"/>
    <w:rsid w:val="00984410"/>
    <w:rsid w:val="00986279"/>
    <w:rsid w:val="00993FA2"/>
    <w:rsid w:val="00995ADF"/>
    <w:rsid w:val="009A07E9"/>
    <w:rsid w:val="009A7DBE"/>
    <w:rsid w:val="009B359E"/>
    <w:rsid w:val="009B3C6E"/>
    <w:rsid w:val="009B4E6A"/>
    <w:rsid w:val="009B5FE0"/>
    <w:rsid w:val="009B788D"/>
    <w:rsid w:val="009C2FF4"/>
    <w:rsid w:val="009C3E79"/>
    <w:rsid w:val="009C6CFB"/>
    <w:rsid w:val="009C7D71"/>
    <w:rsid w:val="009D504F"/>
    <w:rsid w:val="009D54C6"/>
    <w:rsid w:val="009E110E"/>
    <w:rsid w:val="009F39F6"/>
    <w:rsid w:val="009F4B3F"/>
    <w:rsid w:val="009F5C99"/>
    <w:rsid w:val="00A00A18"/>
    <w:rsid w:val="00A05543"/>
    <w:rsid w:val="00A05816"/>
    <w:rsid w:val="00A1173D"/>
    <w:rsid w:val="00A20E5E"/>
    <w:rsid w:val="00A22409"/>
    <w:rsid w:val="00A23C14"/>
    <w:rsid w:val="00A2471C"/>
    <w:rsid w:val="00A33CB4"/>
    <w:rsid w:val="00A36D21"/>
    <w:rsid w:val="00A43311"/>
    <w:rsid w:val="00A57BBE"/>
    <w:rsid w:val="00A57DB9"/>
    <w:rsid w:val="00A57F3A"/>
    <w:rsid w:val="00A61023"/>
    <w:rsid w:val="00A63AE1"/>
    <w:rsid w:val="00A75B8B"/>
    <w:rsid w:val="00A832DB"/>
    <w:rsid w:val="00A91397"/>
    <w:rsid w:val="00AA2F90"/>
    <w:rsid w:val="00AA5745"/>
    <w:rsid w:val="00AB24E3"/>
    <w:rsid w:val="00AB7025"/>
    <w:rsid w:val="00AC1192"/>
    <w:rsid w:val="00AC497D"/>
    <w:rsid w:val="00AC50E9"/>
    <w:rsid w:val="00AC54A7"/>
    <w:rsid w:val="00AD51C6"/>
    <w:rsid w:val="00AE1491"/>
    <w:rsid w:val="00AE4262"/>
    <w:rsid w:val="00AE5C82"/>
    <w:rsid w:val="00AE5E91"/>
    <w:rsid w:val="00AE6DEB"/>
    <w:rsid w:val="00AE79BC"/>
    <w:rsid w:val="00AE7E97"/>
    <w:rsid w:val="00AE7F87"/>
    <w:rsid w:val="00AE7FF7"/>
    <w:rsid w:val="00AF1190"/>
    <w:rsid w:val="00AF4BCF"/>
    <w:rsid w:val="00B01703"/>
    <w:rsid w:val="00B03092"/>
    <w:rsid w:val="00B03A09"/>
    <w:rsid w:val="00B04F21"/>
    <w:rsid w:val="00B12ECD"/>
    <w:rsid w:val="00B2007A"/>
    <w:rsid w:val="00B23BF1"/>
    <w:rsid w:val="00B30406"/>
    <w:rsid w:val="00B30DD3"/>
    <w:rsid w:val="00B428DE"/>
    <w:rsid w:val="00B43606"/>
    <w:rsid w:val="00B45CC7"/>
    <w:rsid w:val="00B60AE8"/>
    <w:rsid w:val="00B641ED"/>
    <w:rsid w:val="00B738D5"/>
    <w:rsid w:val="00B739B8"/>
    <w:rsid w:val="00B755B8"/>
    <w:rsid w:val="00B83992"/>
    <w:rsid w:val="00B86C90"/>
    <w:rsid w:val="00B94AF9"/>
    <w:rsid w:val="00B95C2E"/>
    <w:rsid w:val="00BA0C39"/>
    <w:rsid w:val="00BA1F2B"/>
    <w:rsid w:val="00BA36A2"/>
    <w:rsid w:val="00BA51EE"/>
    <w:rsid w:val="00BA542F"/>
    <w:rsid w:val="00BB2D66"/>
    <w:rsid w:val="00BB4B30"/>
    <w:rsid w:val="00BB502F"/>
    <w:rsid w:val="00BC1F52"/>
    <w:rsid w:val="00BC39F0"/>
    <w:rsid w:val="00BC56AE"/>
    <w:rsid w:val="00BD0F49"/>
    <w:rsid w:val="00BD4C2A"/>
    <w:rsid w:val="00BE5D39"/>
    <w:rsid w:val="00BF2A49"/>
    <w:rsid w:val="00C013E1"/>
    <w:rsid w:val="00C01814"/>
    <w:rsid w:val="00C04866"/>
    <w:rsid w:val="00C070AF"/>
    <w:rsid w:val="00C1195B"/>
    <w:rsid w:val="00C13093"/>
    <w:rsid w:val="00C1513C"/>
    <w:rsid w:val="00C20A39"/>
    <w:rsid w:val="00C20EA8"/>
    <w:rsid w:val="00C217DC"/>
    <w:rsid w:val="00C21B49"/>
    <w:rsid w:val="00C227DF"/>
    <w:rsid w:val="00C24F69"/>
    <w:rsid w:val="00C3353B"/>
    <w:rsid w:val="00C341F8"/>
    <w:rsid w:val="00C410A4"/>
    <w:rsid w:val="00C41347"/>
    <w:rsid w:val="00C42275"/>
    <w:rsid w:val="00C53C8C"/>
    <w:rsid w:val="00C561F3"/>
    <w:rsid w:val="00C72F13"/>
    <w:rsid w:val="00C73BFF"/>
    <w:rsid w:val="00C80944"/>
    <w:rsid w:val="00C846E7"/>
    <w:rsid w:val="00C865C4"/>
    <w:rsid w:val="00C9097D"/>
    <w:rsid w:val="00CB57F2"/>
    <w:rsid w:val="00CB5952"/>
    <w:rsid w:val="00CB5C53"/>
    <w:rsid w:val="00CB76D5"/>
    <w:rsid w:val="00CC0717"/>
    <w:rsid w:val="00CC61F0"/>
    <w:rsid w:val="00CC7238"/>
    <w:rsid w:val="00CD0D23"/>
    <w:rsid w:val="00CD22CC"/>
    <w:rsid w:val="00CD3DAF"/>
    <w:rsid w:val="00CD66B1"/>
    <w:rsid w:val="00CE23FB"/>
    <w:rsid w:val="00CE3D80"/>
    <w:rsid w:val="00CE5CDA"/>
    <w:rsid w:val="00CE6ADA"/>
    <w:rsid w:val="00CF03FF"/>
    <w:rsid w:val="00CF636C"/>
    <w:rsid w:val="00CF706C"/>
    <w:rsid w:val="00CF78C4"/>
    <w:rsid w:val="00D01B17"/>
    <w:rsid w:val="00D027F6"/>
    <w:rsid w:val="00D02C46"/>
    <w:rsid w:val="00D02C6C"/>
    <w:rsid w:val="00D05059"/>
    <w:rsid w:val="00D15EF5"/>
    <w:rsid w:val="00D22312"/>
    <w:rsid w:val="00D233E2"/>
    <w:rsid w:val="00D254B2"/>
    <w:rsid w:val="00D325E7"/>
    <w:rsid w:val="00D51C1D"/>
    <w:rsid w:val="00D52E30"/>
    <w:rsid w:val="00D550EF"/>
    <w:rsid w:val="00D569B6"/>
    <w:rsid w:val="00D638D3"/>
    <w:rsid w:val="00D71672"/>
    <w:rsid w:val="00D91A7B"/>
    <w:rsid w:val="00D942BA"/>
    <w:rsid w:val="00D97FC3"/>
    <w:rsid w:val="00DA3587"/>
    <w:rsid w:val="00DB0F2E"/>
    <w:rsid w:val="00DB203E"/>
    <w:rsid w:val="00DB7D14"/>
    <w:rsid w:val="00DC0015"/>
    <w:rsid w:val="00DC11EC"/>
    <w:rsid w:val="00DC3AED"/>
    <w:rsid w:val="00DC6376"/>
    <w:rsid w:val="00DD4F18"/>
    <w:rsid w:val="00DD667C"/>
    <w:rsid w:val="00DE70D4"/>
    <w:rsid w:val="00DE7782"/>
    <w:rsid w:val="00DF3BA0"/>
    <w:rsid w:val="00E01ACC"/>
    <w:rsid w:val="00E02E13"/>
    <w:rsid w:val="00E06332"/>
    <w:rsid w:val="00E06531"/>
    <w:rsid w:val="00E06B8D"/>
    <w:rsid w:val="00E114CC"/>
    <w:rsid w:val="00E1533C"/>
    <w:rsid w:val="00E16D1F"/>
    <w:rsid w:val="00E17194"/>
    <w:rsid w:val="00E32B4C"/>
    <w:rsid w:val="00E33146"/>
    <w:rsid w:val="00E34BF6"/>
    <w:rsid w:val="00E34CAE"/>
    <w:rsid w:val="00E5153D"/>
    <w:rsid w:val="00E54B90"/>
    <w:rsid w:val="00E55020"/>
    <w:rsid w:val="00E579C2"/>
    <w:rsid w:val="00E6288D"/>
    <w:rsid w:val="00E62961"/>
    <w:rsid w:val="00E629A3"/>
    <w:rsid w:val="00E62B2B"/>
    <w:rsid w:val="00E6319D"/>
    <w:rsid w:val="00E63A0C"/>
    <w:rsid w:val="00E67047"/>
    <w:rsid w:val="00E73ADA"/>
    <w:rsid w:val="00E82126"/>
    <w:rsid w:val="00E83AB7"/>
    <w:rsid w:val="00E9039B"/>
    <w:rsid w:val="00EA1D28"/>
    <w:rsid w:val="00EA1F71"/>
    <w:rsid w:val="00EB0CB7"/>
    <w:rsid w:val="00EB1397"/>
    <w:rsid w:val="00EB4183"/>
    <w:rsid w:val="00EC11CD"/>
    <w:rsid w:val="00EC1CB3"/>
    <w:rsid w:val="00EC5DEC"/>
    <w:rsid w:val="00ED2E28"/>
    <w:rsid w:val="00EE69AB"/>
    <w:rsid w:val="00EF67AA"/>
    <w:rsid w:val="00F00D61"/>
    <w:rsid w:val="00F01440"/>
    <w:rsid w:val="00F069C1"/>
    <w:rsid w:val="00F10D9E"/>
    <w:rsid w:val="00F13A6A"/>
    <w:rsid w:val="00F1751F"/>
    <w:rsid w:val="00F2033A"/>
    <w:rsid w:val="00F206B1"/>
    <w:rsid w:val="00F21FA5"/>
    <w:rsid w:val="00F23F63"/>
    <w:rsid w:val="00F31B77"/>
    <w:rsid w:val="00F3243C"/>
    <w:rsid w:val="00F372E6"/>
    <w:rsid w:val="00F374C4"/>
    <w:rsid w:val="00F437A5"/>
    <w:rsid w:val="00F53693"/>
    <w:rsid w:val="00F56F19"/>
    <w:rsid w:val="00F60021"/>
    <w:rsid w:val="00F63FCE"/>
    <w:rsid w:val="00F67A7C"/>
    <w:rsid w:val="00F72894"/>
    <w:rsid w:val="00F7294F"/>
    <w:rsid w:val="00F729E5"/>
    <w:rsid w:val="00F73588"/>
    <w:rsid w:val="00F73F00"/>
    <w:rsid w:val="00F86795"/>
    <w:rsid w:val="00F92D07"/>
    <w:rsid w:val="00FA1267"/>
    <w:rsid w:val="00FA2D0A"/>
    <w:rsid w:val="00FB198E"/>
    <w:rsid w:val="00FE6B40"/>
    <w:rsid w:val="00FF63A8"/>
    <w:rsid w:val="00FF63F3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C5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D0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2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33E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35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3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3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35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B4B3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8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EBF"/>
  </w:style>
  <w:style w:type="paragraph" w:styleId="Fuzeile">
    <w:name w:val="footer"/>
    <w:basedOn w:val="Standard"/>
    <w:link w:val="FuzeileZchn"/>
    <w:uiPriority w:val="99"/>
    <w:unhideWhenUsed/>
    <w:rsid w:val="0058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EB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3C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32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D0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2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33E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35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3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3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35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B4B3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8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EBF"/>
  </w:style>
  <w:style w:type="paragraph" w:styleId="Fuzeile">
    <w:name w:val="footer"/>
    <w:basedOn w:val="Standard"/>
    <w:link w:val="FuzeileZchn"/>
    <w:uiPriority w:val="99"/>
    <w:unhideWhenUsed/>
    <w:rsid w:val="0058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EB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3C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3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ersch@lv-selbsthilfe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v-selbsthilfe-berlin.d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7952-1B09-401C-B828-0BBF502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SH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Hohmann</dc:creator>
  <cp:lastModifiedBy>Ute Admin</cp:lastModifiedBy>
  <cp:revision>7</cp:revision>
  <cp:lastPrinted>2020-07-01T13:46:00Z</cp:lastPrinted>
  <dcterms:created xsi:type="dcterms:W3CDTF">2023-04-27T13:06:00Z</dcterms:created>
  <dcterms:modified xsi:type="dcterms:W3CDTF">2024-04-16T11:45:00Z</dcterms:modified>
</cp:coreProperties>
</file>